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E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E17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2 ноября </w:t>
      </w:r>
      <w:r w:rsidR="00C043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65EE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C043D8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 w:rsidR="005E179D">
        <w:rPr>
          <w:rFonts w:ascii="Times New Roman" w:eastAsia="Times New Roman" w:hAnsi="Times New Roman" w:cs="Times New Roman"/>
          <w:sz w:val="24"/>
          <w:szCs w:val="24"/>
        </w:rPr>
        <w:t>309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О </w:t>
      </w:r>
      <w:r w:rsidR="009B0188">
        <w:t>приватизации объектов</w:t>
      </w:r>
    </w:p>
    <w:p w:rsidR="002A773D" w:rsidRDefault="009B0188" w:rsidP="002A773D">
      <w:pPr>
        <w:pStyle w:val="a5"/>
        <w:tabs>
          <w:tab w:val="clear" w:pos="4677"/>
          <w:tab w:val="clear" w:pos="9355"/>
        </w:tabs>
        <w:jc w:val="both"/>
      </w:pPr>
      <w:r>
        <w:t>м</w:t>
      </w:r>
      <w:r w:rsidR="00F35E23">
        <w:t>униципально</w:t>
      </w:r>
      <w:r>
        <w:t>й собственности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, решениями Совета депутатов сельского поселения Унъюган от 29.02.2012 № 4 «Об утверждении Положения о порядке управления и распоряжения имуществом, находящимся в муниципальной собственности сельс</w:t>
      </w:r>
      <w:r w:rsidR="00827E08">
        <w:rPr>
          <w:rFonts w:ascii="Times New Roman" w:eastAsia="Times New Roman" w:hAnsi="Times New Roman" w:cs="Times New Roman"/>
          <w:sz w:val="24"/>
          <w:szCs w:val="24"/>
        </w:rPr>
        <w:t>кого поселения Унъюган»,   от 15.10.2015 № 45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</w:t>
      </w:r>
      <w:r w:rsidR="0090356B">
        <w:rPr>
          <w:rFonts w:ascii="Times New Roman" w:eastAsia="Times New Roman" w:hAnsi="Times New Roman" w:cs="Times New Roman"/>
          <w:sz w:val="24"/>
          <w:szCs w:val="24"/>
        </w:rPr>
        <w:t>и Положения о порядке планирования,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90356B">
        <w:rPr>
          <w:rFonts w:ascii="Times New Roman" w:eastAsia="Times New Roman" w:hAnsi="Times New Roman" w:cs="Times New Roman"/>
          <w:sz w:val="24"/>
          <w:szCs w:val="24"/>
        </w:rPr>
        <w:t xml:space="preserve"> и принятия решений об условиях приватизации имущества, находящегося в собственности муниципального</w:t>
      </w:r>
      <w:proofErr w:type="gramEnd"/>
      <w:r w:rsidR="0090356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 </w:t>
      </w:r>
      <w:r w:rsidR="008D5366">
        <w:rPr>
          <w:rFonts w:ascii="Times New Roman" w:hAnsi="Times New Roman"/>
          <w:sz w:val="24"/>
          <w:szCs w:val="24"/>
        </w:rPr>
        <w:t xml:space="preserve">сельское поселение Унъюган», от </w:t>
      </w:r>
      <w:r w:rsidR="0020595A">
        <w:rPr>
          <w:rFonts w:ascii="Times New Roman" w:hAnsi="Times New Roman"/>
          <w:sz w:val="24"/>
          <w:szCs w:val="24"/>
        </w:rPr>
        <w:t>27.</w:t>
      </w:r>
      <w:r w:rsidR="00FD3C18">
        <w:rPr>
          <w:rFonts w:ascii="Times New Roman" w:hAnsi="Times New Roman"/>
          <w:sz w:val="24"/>
          <w:szCs w:val="24"/>
        </w:rPr>
        <w:t>12</w:t>
      </w:r>
      <w:r w:rsidR="0020595A">
        <w:rPr>
          <w:rFonts w:ascii="Times New Roman" w:hAnsi="Times New Roman"/>
          <w:sz w:val="24"/>
          <w:szCs w:val="24"/>
        </w:rPr>
        <w:t>.201</w:t>
      </w:r>
      <w:r w:rsidR="00FD3C18">
        <w:rPr>
          <w:rFonts w:ascii="Times New Roman" w:hAnsi="Times New Roman"/>
          <w:sz w:val="24"/>
          <w:szCs w:val="24"/>
        </w:rPr>
        <w:t>7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«О бюджете муниципального образования сельское поселение Унъюган на 201</w:t>
      </w:r>
      <w:r w:rsidR="00C043D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C043D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C043D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 с изменениями на </w:t>
      </w:r>
      <w:r w:rsidR="005E179D">
        <w:rPr>
          <w:rFonts w:ascii="Times New Roman" w:eastAsia="Times New Roman" w:hAnsi="Times New Roman" w:cs="Times New Roman"/>
          <w:sz w:val="24"/>
          <w:szCs w:val="24"/>
        </w:rPr>
        <w:t>31.10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.2018 № </w:t>
      </w:r>
      <w:r w:rsidR="005E17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58AB" w:rsidRPr="009B0188" w:rsidRDefault="00F35E23" w:rsidP="009B01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1. Отделу обеспечения жизнедеятельности и управления муниципальным имуществом Администрации сельского поселения Унъюган (Балабанова Л.В.) </w:t>
      </w:r>
      <w:r w:rsidR="009B0188">
        <w:rPr>
          <w:rFonts w:ascii="Times New Roman" w:eastAsia="Times New Roman" w:hAnsi="Times New Roman" w:cs="Times New Roman"/>
          <w:sz w:val="24"/>
          <w:szCs w:val="24"/>
        </w:rPr>
        <w:t>осуществить приватизацию объектов муниципальной собственности, согласно приложению.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D78" w:rsidRPr="008D5366" w:rsidRDefault="00F35E23" w:rsidP="002059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C4D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Заключить договор купли-продажи с победителем торгов.</w:t>
      </w:r>
    </w:p>
    <w:p w:rsidR="00F35E23" w:rsidRPr="008D5366" w:rsidRDefault="0020595A" w:rsidP="009E23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.  Постановление    подлежит    обнародованию    и размещению    на   официальном сайте</w:t>
      </w:r>
      <w:r w:rsidR="009E2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Унъюган в информационно-телекоммуникационной сети общего пользования  (компьютерной сети «Интернет»).</w:t>
      </w:r>
    </w:p>
    <w:p w:rsidR="009E23AE" w:rsidRDefault="0020595A" w:rsidP="009E23A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F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5E23" w:rsidRPr="00292F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2FB3" w:rsidRPr="00292FB3">
        <w:rPr>
          <w:rFonts w:ascii="Times New Roman" w:hAnsi="Times New Roman" w:cs="Times New Roman"/>
          <w:sz w:val="24"/>
          <w:szCs w:val="24"/>
        </w:rPr>
        <w:t>Контроль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 за 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исполнением постановления  возложить 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>на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FB3" w:rsidRPr="00292FB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35E23" w:rsidRPr="00292FB3" w:rsidRDefault="00292FB3" w:rsidP="009E23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92FB3">
        <w:rPr>
          <w:rFonts w:ascii="Times New Roman" w:hAnsi="Times New Roman" w:cs="Times New Roman"/>
          <w:sz w:val="24"/>
          <w:szCs w:val="24"/>
        </w:rPr>
        <w:t>строительству  и ЖКХ, заведующего отделом обеспечения жизнедеятельности и управления муниципальным имуществом Балабанову Л.В</w:t>
      </w:r>
      <w:r w:rsidR="00B02D78" w:rsidRPr="00292FB3">
        <w:rPr>
          <w:rFonts w:ascii="Times New Roman" w:hAnsi="Times New Roman" w:cs="Times New Roman"/>
          <w:sz w:val="24"/>
          <w:szCs w:val="24"/>
        </w:rPr>
        <w:t>.</w:t>
      </w:r>
    </w:p>
    <w:p w:rsidR="002C5EE8" w:rsidRPr="00292FB3" w:rsidRDefault="0070697B" w:rsidP="00292FB3">
      <w:pPr>
        <w:pStyle w:val="a5"/>
        <w:tabs>
          <w:tab w:val="clear" w:pos="4677"/>
          <w:tab w:val="clear" w:pos="9355"/>
        </w:tabs>
        <w:jc w:val="both"/>
      </w:pPr>
      <w:r w:rsidRPr="00292FB3">
        <w:tab/>
      </w:r>
    </w:p>
    <w:p w:rsidR="002C5EE8" w:rsidRDefault="002C5EE8" w:rsidP="00292FB3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92FB3" w:rsidRDefault="00292FB3" w:rsidP="00292FB3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292FB3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  <w:t>В.И. Деркач</w:t>
      </w:r>
    </w:p>
    <w:p w:rsidR="002A773D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2A773D" w:rsidRPr="009413DC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5F6EB4" w:rsidRDefault="002A773D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Pr="0064457A" w:rsidRDefault="001A4CA1" w:rsidP="0070697B">
      <w:pPr>
        <w:widowControl w:val="0"/>
        <w:spacing w:after="0"/>
        <w:jc w:val="both"/>
        <w:rPr>
          <w:sz w:val="24"/>
          <w:szCs w:val="24"/>
        </w:rPr>
      </w:pP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188" w:rsidRDefault="009B018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B0188" w:rsidSect="001164D0">
          <w:pgSz w:w="11906" w:h="16838"/>
          <w:pgMar w:top="1134" w:right="424" w:bottom="1134" w:left="1134" w:header="709" w:footer="709" w:gutter="0"/>
          <w:cols w:space="708"/>
          <w:docGrid w:linePitch="360"/>
        </w:sectPr>
      </w:pPr>
    </w:p>
    <w:p w:rsidR="009B0188" w:rsidRDefault="009B0188" w:rsidP="009B0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B02D78" w:rsidRDefault="009B0188" w:rsidP="009B0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Унъюган</w:t>
      </w:r>
    </w:p>
    <w:p w:rsidR="009B0188" w:rsidRDefault="005E179D" w:rsidP="009B0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2 ноября </w:t>
      </w:r>
      <w:r w:rsidR="009B0188">
        <w:rPr>
          <w:rFonts w:ascii="Times New Roman" w:eastAsia="Times New Roman" w:hAnsi="Times New Roman" w:cs="Times New Roman"/>
          <w:sz w:val="24"/>
          <w:szCs w:val="24"/>
        </w:rPr>
        <w:t>2018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9</w:t>
      </w:r>
    </w:p>
    <w:p w:rsidR="009B0188" w:rsidRDefault="009B0188" w:rsidP="009B01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ы муниципальной собственности сельского поселения Унъюган </w:t>
      </w:r>
    </w:p>
    <w:p w:rsidR="009B0188" w:rsidRDefault="009B0188" w:rsidP="009B01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3575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52"/>
        <w:gridCol w:w="1963"/>
        <w:gridCol w:w="1803"/>
        <w:gridCol w:w="1621"/>
      </w:tblGrid>
      <w:tr w:rsidR="0078766B" w:rsidTr="0078766B">
        <w:tc>
          <w:tcPr>
            <w:tcW w:w="534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252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63" w:type="dxa"/>
          </w:tcPr>
          <w:p w:rsidR="0078766B" w:rsidRPr="005F6170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продажная цена, руб. (с учетом НДС)</w:t>
            </w:r>
          </w:p>
        </w:tc>
        <w:tc>
          <w:tcPr>
            <w:tcW w:w="1803" w:type="dxa"/>
          </w:tcPr>
          <w:p w:rsidR="0078766B" w:rsidRPr="005F6170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датка          (20% от  начальной  цены</w:t>
            </w:r>
            <w:proofErr w:type="gramEnd"/>
          </w:p>
        </w:tc>
        <w:tc>
          <w:tcPr>
            <w:tcW w:w="1621" w:type="dxa"/>
          </w:tcPr>
          <w:p w:rsidR="0078766B" w:rsidRDefault="0078766B" w:rsidP="009B01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г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% от начальной продажной це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8766B" w:rsidTr="0078766B">
        <w:tc>
          <w:tcPr>
            <w:tcW w:w="534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чная 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полнения (завод РИГИ)</w:t>
            </w:r>
          </w:p>
        </w:tc>
        <w:tc>
          <w:tcPr>
            <w:tcW w:w="4252" w:type="dxa"/>
          </w:tcPr>
          <w:p w:rsidR="0078766B" w:rsidRDefault="0078766B" w:rsidP="009B01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352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 автономный округ–Юг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, п. Унъюган</w:t>
            </w:r>
          </w:p>
        </w:tc>
        <w:tc>
          <w:tcPr>
            <w:tcW w:w="1963" w:type="dxa"/>
          </w:tcPr>
          <w:p w:rsidR="0078766B" w:rsidRPr="005F6170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 960 000,00</w:t>
            </w:r>
          </w:p>
        </w:tc>
        <w:tc>
          <w:tcPr>
            <w:tcW w:w="1803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92 000,00</w:t>
            </w:r>
          </w:p>
        </w:tc>
        <w:tc>
          <w:tcPr>
            <w:tcW w:w="1621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8 000,00</w:t>
            </w:r>
          </w:p>
        </w:tc>
      </w:tr>
      <w:tr w:rsidR="0078766B" w:rsidTr="0078766B">
        <w:tc>
          <w:tcPr>
            <w:tcW w:w="534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ильные камеры (завод РИГИ)</w:t>
            </w:r>
          </w:p>
        </w:tc>
        <w:tc>
          <w:tcPr>
            <w:tcW w:w="4252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352">
              <w:rPr>
                <w:rFonts w:ascii="Times New Roman" w:hAnsi="Times New Roman" w:cs="Times New Roman"/>
                <w:sz w:val="24"/>
                <w:szCs w:val="24"/>
              </w:rPr>
              <w:t>Ханты-Мансийский  автономный округ–Юг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район, п. Унъюган</w:t>
            </w:r>
            <w:r w:rsidRPr="0078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76 000,00</w:t>
            </w:r>
          </w:p>
        </w:tc>
        <w:tc>
          <w:tcPr>
            <w:tcW w:w="1803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95 200,00</w:t>
            </w:r>
          </w:p>
        </w:tc>
        <w:tc>
          <w:tcPr>
            <w:tcW w:w="1621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 800,00</w:t>
            </w:r>
          </w:p>
        </w:tc>
      </w:tr>
      <w:tr w:rsidR="0078766B" w:rsidTr="0078766B">
        <w:tc>
          <w:tcPr>
            <w:tcW w:w="534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«ЗИЛ-432932»</w:t>
            </w:r>
          </w:p>
        </w:tc>
        <w:tc>
          <w:tcPr>
            <w:tcW w:w="4252" w:type="dxa"/>
          </w:tcPr>
          <w:p w:rsidR="0078766B" w:rsidRPr="00787352" w:rsidRDefault="0078766B" w:rsidP="00634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352">
              <w:rPr>
                <w:rFonts w:ascii="Times New Roman" w:hAnsi="Times New Roman" w:cs="Times New Roman"/>
                <w:sz w:val="24"/>
                <w:szCs w:val="24"/>
              </w:rPr>
              <w:t>Ханты-Мансийский  автономный округ–Юг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район, п. Унъюган, Промышленный проезд,</w:t>
            </w:r>
            <w:r w:rsidR="005E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0А</w:t>
            </w:r>
          </w:p>
        </w:tc>
        <w:tc>
          <w:tcPr>
            <w:tcW w:w="1963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000,00</w:t>
            </w:r>
          </w:p>
        </w:tc>
        <w:tc>
          <w:tcPr>
            <w:tcW w:w="1803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600,00</w:t>
            </w:r>
          </w:p>
        </w:tc>
        <w:tc>
          <w:tcPr>
            <w:tcW w:w="1621" w:type="dxa"/>
          </w:tcPr>
          <w:p w:rsidR="0078766B" w:rsidRDefault="0078766B" w:rsidP="00634F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50,00</w:t>
            </w:r>
          </w:p>
        </w:tc>
      </w:tr>
    </w:tbl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9B01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FB3" w:rsidRDefault="009E23AE" w:rsidP="00292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92FB3" w:rsidRDefault="00292FB3" w:rsidP="00292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92FB3" w:rsidRDefault="00292FB3" w:rsidP="00292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44D33" w:rsidRDefault="00344D33" w:rsidP="00292FB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344D33" w:rsidSect="009B0188">
      <w:pgSz w:w="16838" w:h="11906" w:orient="landscape"/>
      <w:pgMar w:top="113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C67DD4"/>
    <w:multiLevelType w:val="hybridMultilevel"/>
    <w:tmpl w:val="BEA68B5C"/>
    <w:lvl w:ilvl="0" w:tplc="F09C56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B4"/>
    <w:rsid w:val="000858AB"/>
    <w:rsid w:val="0009445F"/>
    <w:rsid w:val="000A07C7"/>
    <w:rsid w:val="000F2B72"/>
    <w:rsid w:val="001164D0"/>
    <w:rsid w:val="00124AE9"/>
    <w:rsid w:val="001A4CA1"/>
    <w:rsid w:val="001A6850"/>
    <w:rsid w:val="001B13E0"/>
    <w:rsid w:val="001C1BDE"/>
    <w:rsid w:val="001D0CF8"/>
    <w:rsid w:val="001F6E01"/>
    <w:rsid w:val="0020595A"/>
    <w:rsid w:val="00215E96"/>
    <w:rsid w:val="002160C1"/>
    <w:rsid w:val="00292FB3"/>
    <w:rsid w:val="00295711"/>
    <w:rsid w:val="002A773D"/>
    <w:rsid w:val="002B0D58"/>
    <w:rsid w:val="002C5EE8"/>
    <w:rsid w:val="002F40A4"/>
    <w:rsid w:val="00335134"/>
    <w:rsid w:val="00340ECF"/>
    <w:rsid w:val="00344D33"/>
    <w:rsid w:val="00380F49"/>
    <w:rsid w:val="003835CA"/>
    <w:rsid w:val="003A63F8"/>
    <w:rsid w:val="003A77B6"/>
    <w:rsid w:val="00417E4E"/>
    <w:rsid w:val="00490FAD"/>
    <w:rsid w:val="00492838"/>
    <w:rsid w:val="004D0B2E"/>
    <w:rsid w:val="004F5EFC"/>
    <w:rsid w:val="005D56B7"/>
    <w:rsid w:val="005E179D"/>
    <w:rsid w:val="005F6EB4"/>
    <w:rsid w:val="0064457A"/>
    <w:rsid w:val="0070697B"/>
    <w:rsid w:val="00721074"/>
    <w:rsid w:val="00726740"/>
    <w:rsid w:val="0078766B"/>
    <w:rsid w:val="007B2D28"/>
    <w:rsid w:val="007C4E6E"/>
    <w:rsid w:val="007C7B1E"/>
    <w:rsid w:val="007D7E5F"/>
    <w:rsid w:val="00827E08"/>
    <w:rsid w:val="008D5366"/>
    <w:rsid w:val="008E70B6"/>
    <w:rsid w:val="0090356B"/>
    <w:rsid w:val="00927BE9"/>
    <w:rsid w:val="00976568"/>
    <w:rsid w:val="00984192"/>
    <w:rsid w:val="009B0188"/>
    <w:rsid w:val="009B1416"/>
    <w:rsid w:val="009E23AE"/>
    <w:rsid w:val="009E4E18"/>
    <w:rsid w:val="00A258EA"/>
    <w:rsid w:val="00AB1EB5"/>
    <w:rsid w:val="00AC134F"/>
    <w:rsid w:val="00B02D78"/>
    <w:rsid w:val="00B43AEE"/>
    <w:rsid w:val="00C043D8"/>
    <w:rsid w:val="00C062E5"/>
    <w:rsid w:val="00C93F1C"/>
    <w:rsid w:val="00CA60DC"/>
    <w:rsid w:val="00CC54B9"/>
    <w:rsid w:val="00CF5CEE"/>
    <w:rsid w:val="00D33907"/>
    <w:rsid w:val="00D732DB"/>
    <w:rsid w:val="00DE7904"/>
    <w:rsid w:val="00E00D06"/>
    <w:rsid w:val="00EC4D49"/>
    <w:rsid w:val="00ED2F60"/>
    <w:rsid w:val="00EE0F3A"/>
    <w:rsid w:val="00F3096C"/>
    <w:rsid w:val="00F311FF"/>
    <w:rsid w:val="00F35E23"/>
    <w:rsid w:val="00F96870"/>
    <w:rsid w:val="00FA58E6"/>
    <w:rsid w:val="00FD3C18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B02D78"/>
    <w:pPr>
      <w:spacing w:after="0" w:line="240" w:lineRule="auto"/>
    </w:pPr>
  </w:style>
  <w:style w:type="table" w:styleId="a8">
    <w:name w:val="Table Grid"/>
    <w:basedOn w:val="a1"/>
    <w:uiPriority w:val="59"/>
    <w:rsid w:val="009B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B02D78"/>
    <w:pPr>
      <w:spacing w:after="0" w:line="240" w:lineRule="auto"/>
    </w:pPr>
  </w:style>
  <w:style w:type="table" w:styleId="a8">
    <w:name w:val="Table Grid"/>
    <w:basedOn w:val="a1"/>
    <w:uiPriority w:val="59"/>
    <w:rsid w:val="009B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4CF89-692D-4759-AE59-A044D8D2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чукТИ</cp:lastModifiedBy>
  <cp:revision>5</cp:revision>
  <cp:lastPrinted>2018-11-14T05:41:00Z</cp:lastPrinted>
  <dcterms:created xsi:type="dcterms:W3CDTF">2018-10-24T11:27:00Z</dcterms:created>
  <dcterms:modified xsi:type="dcterms:W3CDTF">2018-11-14T05:48:00Z</dcterms:modified>
</cp:coreProperties>
</file>